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5D16" w14:textId="37CBEF7D" w:rsidR="005410B5" w:rsidRDefault="005C1628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659788" behindDoc="0" locked="0" layoutInCell="1" allowOverlap="1" wp14:anchorId="29F3773B" wp14:editId="7C31E9B9">
            <wp:simplePos x="0" y="0"/>
            <wp:positionH relativeFrom="column">
              <wp:posOffset>-183515</wp:posOffset>
            </wp:positionH>
            <wp:positionV relativeFrom="paragraph">
              <wp:posOffset>-16510</wp:posOffset>
            </wp:positionV>
            <wp:extent cx="799465" cy="707390"/>
            <wp:effectExtent l="19050" t="0" r="635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21E04F80" wp14:editId="3556AD8E">
                <wp:simplePos x="0" y="0"/>
                <wp:positionH relativeFrom="margin">
                  <wp:posOffset>149225</wp:posOffset>
                </wp:positionH>
                <wp:positionV relativeFrom="paragraph">
                  <wp:posOffset>1270</wp:posOffset>
                </wp:positionV>
                <wp:extent cx="5410200" cy="7048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B3F97" w14:textId="77777777" w:rsidR="005C1628" w:rsidRDefault="005C1628">
                            <w:pPr>
                              <w:pStyle w:val="Cmsor1"/>
                              <w:keepNext/>
                              <w:keepLines/>
                              <w:shd w:val="clear" w:color="auto" w:fill="auto"/>
                              <w:ind w:right="2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bookmark0"/>
                            <w:r>
                              <w:rPr>
                                <w:sz w:val="24"/>
                                <w:szCs w:val="24"/>
                              </w:rPr>
                              <w:t>Informácia o voľnom pracovnom mieste</w:t>
                            </w:r>
                          </w:p>
                          <w:p w14:paraId="60A36363" w14:textId="77777777" w:rsidR="000B2FBF" w:rsidRPr="00D650C0" w:rsidRDefault="005C1628">
                            <w:pPr>
                              <w:pStyle w:val="Cmsor1"/>
                              <w:keepNext/>
                              <w:keepLines/>
                              <w:shd w:val="clear" w:color="auto" w:fill="auto"/>
                              <w:ind w:right="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>pozíciu prof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álneho rodič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v Centre pre deti a rodiny</w:t>
                            </w:r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>Jesenské ul. Mieru 155/5, 9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>0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esensk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4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75pt;margin-top:.1pt;width:426pt;height:55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" filled="f" stroked="f">
                <v:textbox style="mso-fit-shape-to-text:t" inset="0,0,0,0">
                  <w:txbxContent>
                    <w:p w14:paraId="6D5B3F97" w14:textId="77777777" w:rsidR="005C1628" w:rsidRDefault="005C1628">
                      <w:pPr>
                        <w:pStyle w:val="Cmsor1"/>
                        <w:keepNext/>
                        <w:keepLines/>
                        <w:shd w:val="clear" w:color="auto" w:fill="auto"/>
                        <w:ind w:right="20"/>
                        <w:rPr>
                          <w:sz w:val="24"/>
                          <w:szCs w:val="24"/>
                        </w:rPr>
                      </w:pPr>
                      <w:bookmarkStart w:id="1" w:name="bookmark0"/>
                      <w:r>
                        <w:rPr>
                          <w:sz w:val="24"/>
                          <w:szCs w:val="24"/>
                        </w:rPr>
                        <w:t>Informácia o voľnom pracovnom mieste</w:t>
                      </w:r>
                    </w:p>
                    <w:p w14:paraId="60A36363" w14:textId="77777777" w:rsidR="000B2FBF" w:rsidRPr="00D650C0" w:rsidRDefault="005C1628">
                      <w:pPr>
                        <w:pStyle w:val="Cmsor1"/>
                        <w:keepNext/>
                        <w:keepLines/>
                        <w:shd w:val="clear" w:color="auto" w:fill="auto"/>
                        <w:ind w:right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 </w:t>
                      </w:r>
                      <w:r w:rsidR="000B2FBF" w:rsidRPr="00D650C0">
                        <w:rPr>
                          <w:sz w:val="24"/>
                          <w:szCs w:val="24"/>
                        </w:rPr>
                        <w:t>pozíciu profesi</w:t>
                      </w:r>
                      <w:r>
                        <w:rPr>
                          <w:sz w:val="24"/>
                          <w:szCs w:val="24"/>
                        </w:rPr>
                        <w:t>onálneho rodiča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v Centre pre deti a rodiny</w:t>
                      </w:r>
                      <w:r w:rsidR="000B2FBF" w:rsidRPr="00D650C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0B2FBF" w:rsidRPr="00D650C0">
                        <w:rPr>
                          <w:sz w:val="24"/>
                          <w:szCs w:val="24"/>
                        </w:rPr>
                        <w:t>Jesenské ul. Mieru 155/5, 98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="000B2FBF" w:rsidRPr="00D650C0">
                        <w:rPr>
                          <w:sz w:val="24"/>
                          <w:szCs w:val="24"/>
                        </w:rPr>
                        <w:t>002</w:t>
                      </w:r>
                      <w:r>
                        <w:rPr>
                          <w:sz w:val="24"/>
                          <w:szCs w:val="24"/>
                        </w:rPr>
                        <w:t xml:space="preserve"> Jesensk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594CE212" wp14:editId="7589C34C">
                <wp:simplePos x="0" y="0"/>
                <wp:positionH relativeFrom="margin">
                  <wp:posOffset>3175</wp:posOffset>
                </wp:positionH>
                <wp:positionV relativeFrom="paragraph">
                  <wp:posOffset>1652905</wp:posOffset>
                </wp:positionV>
                <wp:extent cx="353695" cy="154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DD731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2" w:name="bookmark2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Kraj: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E212" id="Text Box 5" o:spid="_x0000_s1027" type="#_x0000_t202" style="position:absolute;margin-left:.25pt;margin-top:130.15pt;width:27.85pt;height:12.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" filled="f" stroked="f">
                <v:textbox style="mso-fit-shape-to-text:t" inset="0,0,0,0">
                  <w:txbxContent>
                    <w:p w14:paraId="70FDD731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3" w:name="bookmark2"/>
                      <w:r>
                        <w:rPr>
                          <w:rStyle w:val="Cmsor2Exact"/>
                          <w:b/>
                          <w:bCs/>
                        </w:rPr>
                        <w:t>Kraj: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411636FE" wp14:editId="0C4875D5">
                <wp:simplePos x="0" y="0"/>
                <wp:positionH relativeFrom="margin">
                  <wp:posOffset>3175</wp:posOffset>
                </wp:positionH>
                <wp:positionV relativeFrom="paragraph">
                  <wp:posOffset>2134235</wp:posOffset>
                </wp:positionV>
                <wp:extent cx="887095" cy="15494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6B14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4" w:name="bookmark3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Názov pozície: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36FE" id="Text Box 7" o:spid="_x0000_s1028" type="#_x0000_t202" style="position:absolute;margin-left:.25pt;margin-top:168.05pt;width:69.85pt;height:12.2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" filled="f" stroked="f">
                <v:textbox style="mso-fit-shape-to-text:t" inset="0,0,0,0">
                  <w:txbxContent>
                    <w:p w14:paraId="7AB86B14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5" w:name="bookmark3"/>
                      <w:r>
                        <w:rPr>
                          <w:rStyle w:val="Cmsor2Exact"/>
                          <w:b/>
                          <w:bCs/>
                        </w:rPr>
                        <w:t>Názov pozície: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52DD31C3" wp14:editId="0ACAE753">
                <wp:simplePos x="0" y="0"/>
                <wp:positionH relativeFrom="margin">
                  <wp:posOffset>3175</wp:posOffset>
                </wp:positionH>
                <wp:positionV relativeFrom="paragraph">
                  <wp:posOffset>2454275</wp:posOffset>
                </wp:positionV>
                <wp:extent cx="1273810" cy="1549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027B9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6" w:name="bookmark4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Počet voľných miest: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31C3" id="Text Box 9" o:spid="_x0000_s1029" type="#_x0000_t202" style="position:absolute;margin-left:.25pt;margin-top:193.25pt;width:100.3pt;height:12.2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" filled="f" stroked="f">
                <v:textbox style="mso-fit-shape-to-text:t" inset="0,0,0,0">
                  <w:txbxContent>
                    <w:p w14:paraId="24D027B9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7" w:name="bookmark4"/>
                      <w:r>
                        <w:rPr>
                          <w:rStyle w:val="Cmsor2Exact"/>
                          <w:b/>
                          <w:bCs/>
                        </w:rPr>
                        <w:t>Počet voľných miest: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25191AB2" wp14:editId="4F21D357">
                <wp:simplePos x="0" y="0"/>
                <wp:positionH relativeFrom="margin">
                  <wp:posOffset>3175</wp:posOffset>
                </wp:positionH>
                <wp:positionV relativeFrom="paragraph">
                  <wp:posOffset>2777490</wp:posOffset>
                </wp:positionV>
                <wp:extent cx="1316990" cy="1549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6F7E5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8" w:name="bookmark5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Miesto výkonu práce:</w:t>
                            </w:r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1AB2" id="Text Box 11" o:spid="_x0000_s1030" type="#_x0000_t202" style="position:absolute;margin-left:.25pt;margin-top:218.7pt;width:103.7pt;height:12.2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" filled="f" stroked="f">
                <v:textbox style="mso-fit-shape-to-text:t" inset="0,0,0,0">
                  <w:txbxContent>
                    <w:p w14:paraId="2756F7E5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9" w:name="bookmark5"/>
                      <w:r>
                        <w:rPr>
                          <w:rStyle w:val="Cmsor2Exact"/>
                          <w:b/>
                          <w:bCs/>
                        </w:rPr>
                        <w:t>Miesto výkonu práce: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5FB57EAE" wp14:editId="50C9BD64">
                <wp:simplePos x="0" y="0"/>
                <wp:positionH relativeFrom="margin">
                  <wp:posOffset>1801495</wp:posOffset>
                </wp:positionH>
                <wp:positionV relativeFrom="paragraph">
                  <wp:posOffset>2777490</wp:posOffset>
                </wp:positionV>
                <wp:extent cx="2749550" cy="30988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B086" w14:textId="77777777" w:rsidR="005C1628" w:rsidRDefault="005C1628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</w:rPr>
                            </w:pPr>
                            <w:r>
                              <w:rPr>
                                <w:rStyle w:val="Szvegtrzs2Exact"/>
                              </w:rPr>
                              <w:t xml:space="preserve">Centrum pre deti a rodiny Jesenské </w:t>
                            </w:r>
                          </w:p>
                          <w:p w14:paraId="3884EF87" w14:textId="77777777" w:rsidR="005C1628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msor2Exact"/>
                                <w:b w:val="0"/>
                                <w:bCs w:val="0"/>
                              </w:rPr>
                              <w:t xml:space="preserve"> ul. Mieru 155/5, 98</w:t>
                            </w:r>
                            <w:r w:rsidR="009F4243">
                              <w:rPr>
                                <w:rStyle w:val="Cmsor2Exact"/>
                                <w:b w:val="0"/>
                                <w:bCs w:val="0"/>
                              </w:rPr>
                              <w:t> </w:t>
                            </w:r>
                            <w:r>
                              <w:rPr>
                                <w:rStyle w:val="Cmsor2Exact"/>
                                <w:b w:val="0"/>
                                <w:bCs w:val="0"/>
                              </w:rPr>
                              <w:t>002</w:t>
                            </w:r>
                            <w:r w:rsidR="009F4243">
                              <w:rPr>
                                <w:rStyle w:val="Cmsor2Exact"/>
                                <w:b w:val="0"/>
                                <w:bCs w:val="0"/>
                              </w:rPr>
                              <w:t xml:space="preserve"> Jesensk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7EAE" id="Text Box 12" o:spid="_x0000_s1031" type="#_x0000_t202" style="position:absolute;margin-left:141.85pt;margin-top:218.7pt;width:216.5pt;height:24.4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" filled="f" stroked="f">
                <v:textbox style="mso-fit-shape-to-text:t" inset="0,0,0,0">
                  <w:txbxContent>
                    <w:p w14:paraId="56D4B086" w14:textId="77777777" w:rsidR="005C1628" w:rsidRDefault="005C1628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</w:rPr>
                      </w:pPr>
                      <w:r>
                        <w:rPr>
                          <w:rStyle w:val="Szvegtrzs2Exact"/>
                        </w:rPr>
                        <w:t xml:space="preserve">Centrum pre deti a rodiny Jesenské </w:t>
                      </w:r>
                    </w:p>
                    <w:p w14:paraId="3884EF87" w14:textId="77777777" w:rsidR="005C1628" w:rsidRDefault="000B2FBF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Cmsor2Exact"/>
                          <w:b w:val="0"/>
                          <w:bCs w:val="0"/>
                        </w:rPr>
                        <w:t xml:space="preserve"> ul. Mieru 155/5, 98</w:t>
                      </w:r>
                      <w:r w:rsidR="009F4243">
                        <w:rPr>
                          <w:rStyle w:val="Cmsor2Exact"/>
                          <w:b w:val="0"/>
                          <w:bCs w:val="0"/>
                        </w:rPr>
                        <w:t> </w:t>
                      </w:r>
                      <w:r>
                        <w:rPr>
                          <w:rStyle w:val="Cmsor2Exact"/>
                          <w:b w:val="0"/>
                          <w:bCs w:val="0"/>
                        </w:rPr>
                        <w:t>002</w:t>
                      </w:r>
                      <w:r w:rsidR="009F4243">
                        <w:rPr>
                          <w:rStyle w:val="Cmsor2Exact"/>
                          <w:b w:val="0"/>
                          <w:bCs w:val="0"/>
                        </w:rPr>
                        <w:t xml:space="preserve"> Jesensk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6673798C" wp14:editId="770ACFFD">
                <wp:simplePos x="0" y="0"/>
                <wp:positionH relativeFrom="margin">
                  <wp:posOffset>3175</wp:posOffset>
                </wp:positionH>
                <wp:positionV relativeFrom="paragraph">
                  <wp:posOffset>3113405</wp:posOffset>
                </wp:positionV>
                <wp:extent cx="865505" cy="15494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A597B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10" w:name="bookmark6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Hlavné úlohy: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798C" id="Text Box 13" o:spid="_x0000_s1032" type="#_x0000_t202" style="position:absolute;margin-left:.25pt;margin-top:245.15pt;width:68.15pt;height:12.2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" filled="f" stroked="f">
                <v:textbox style="mso-fit-shape-to-text:t" inset="0,0,0,0">
                  <w:txbxContent>
                    <w:p w14:paraId="351A597B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11" w:name="bookmark6"/>
                      <w:r>
                        <w:rPr>
                          <w:rStyle w:val="Cmsor2Exact"/>
                          <w:b/>
                          <w:bCs/>
                        </w:rPr>
                        <w:t>Hlavné úlohy: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74DA1ED5" wp14:editId="6EDDD061">
                <wp:simplePos x="0" y="0"/>
                <wp:positionH relativeFrom="margin">
                  <wp:posOffset>1804670</wp:posOffset>
                </wp:positionH>
                <wp:positionV relativeFrom="paragraph">
                  <wp:posOffset>3112770</wp:posOffset>
                </wp:positionV>
                <wp:extent cx="2846705" cy="30988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4750B" w14:textId="77777777" w:rsidR="000B2FBF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Szvegtrzs2Exact"/>
                              </w:rPr>
                              <w:t>starostlivosť o zverené dieťa v</w:t>
                            </w:r>
                            <w:r w:rsidR="001D7383">
                              <w:rPr>
                                <w:rStyle w:val="Szvegtrzs2Exact"/>
                              </w:rPr>
                              <w:t> </w:t>
                            </w:r>
                            <w:r>
                              <w:rPr>
                                <w:rStyle w:val="Szvegtrzs2Exact"/>
                              </w:rPr>
                              <w:t>domácom</w:t>
                            </w:r>
                            <w:r w:rsidR="001D7383">
                              <w:rPr>
                                <w:rStyle w:val="Szvegtrzs2Exact"/>
                              </w:rPr>
                              <w:t xml:space="preserve"> </w:t>
                            </w:r>
                            <w:r>
                              <w:rPr>
                                <w:rStyle w:val="Szvegtrzs2Exact"/>
                              </w:rPr>
                              <w:t xml:space="preserve"> prostred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1ED5" id="Text Box 14" o:spid="_x0000_s1033" type="#_x0000_t202" style="position:absolute;margin-left:142.1pt;margin-top:245.1pt;width:224.15pt;height:24.4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" filled="f" stroked="f">
                <v:textbox style="mso-fit-shape-to-text:t" inset="0,0,0,0">
                  <w:txbxContent>
                    <w:p w14:paraId="2614750B" w14:textId="77777777" w:rsidR="000B2FBF" w:rsidRDefault="000B2FBF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Szvegtrzs2Exact"/>
                        </w:rPr>
                        <w:t>starostlivosť o zverené dieťa v</w:t>
                      </w:r>
                      <w:r w:rsidR="001D7383">
                        <w:rPr>
                          <w:rStyle w:val="Szvegtrzs2Exact"/>
                        </w:rPr>
                        <w:t> </w:t>
                      </w:r>
                      <w:r>
                        <w:rPr>
                          <w:rStyle w:val="Szvegtrzs2Exact"/>
                        </w:rPr>
                        <w:t>domácom</w:t>
                      </w:r>
                      <w:r w:rsidR="001D7383">
                        <w:rPr>
                          <w:rStyle w:val="Szvegtrzs2Exact"/>
                        </w:rPr>
                        <w:t xml:space="preserve"> </w:t>
                      </w:r>
                      <w:r>
                        <w:rPr>
                          <w:rStyle w:val="Szvegtrzs2Exact"/>
                        </w:rPr>
                        <w:t xml:space="preserve"> prostred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E91">
        <w:t xml:space="preserve"> </w:t>
      </w:r>
    </w:p>
    <w:p w14:paraId="2A1CD79B" w14:textId="77777777" w:rsidR="005410B5" w:rsidRDefault="005410B5">
      <w:pPr>
        <w:spacing w:line="360" w:lineRule="exact"/>
      </w:pPr>
    </w:p>
    <w:p w14:paraId="2F881B25" w14:textId="77777777" w:rsidR="005410B5" w:rsidRDefault="005410B5">
      <w:pPr>
        <w:spacing w:line="360" w:lineRule="exact"/>
      </w:pPr>
    </w:p>
    <w:p w14:paraId="13861902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4E9014F2" wp14:editId="08805D90">
                <wp:simplePos x="0" y="0"/>
                <wp:positionH relativeFrom="margin">
                  <wp:posOffset>3175</wp:posOffset>
                </wp:positionH>
                <wp:positionV relativeFrom="paragraph">
                  <wp:posOffset>137795</wp:posOffset>
                </wp:positionV>
                <wp:extent cx="4700270" cy="506095"/>
                <wp:effectExtent l="0" t="4445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8364B" w14:textId="77777777" w:rsidR="00D650C0" w:rsidRDefault="00D650C0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  <w:rPr>
                                <w:rStyle w:val="Cmsor2Exact"/>
                                <w:b/>
                                <w:bCs/>
                              </w:rPr>
                            </w:pPr>
                            <w:bookmarkStart w:id="12" w:name="bookmark1"/>
                          </w:p>
                          <w:p w14:paraId="1BE7CEDD" w14:textId="77777777" w:rsidR="000B2FBF" w:rsidRDefault="00373D7E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 xml:space="preserve">Centrum pre deti a rodiny 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 xml:space="preserve"> Jesenské </w:t>
                            </w:r>
                            <w:r w:rsidR="005C1628">
                              <w:rPr>
                                <w:rStyle w:val="Cmsor2Exact"/>
                                <w:b/>
                                <w:bCs/>
                              </w:rPr>
                              <w:t>,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>ul. Mieru 155/5, 98</w:t>
                            </w:r>
                            <w:r w:rsidR="005C1628">
                              <w:rPr>
                                <w:rStyle w:val="Cmsor2Exact"/>
                                <w:b/>
                                <w:bCs/>
                              </w:rPr>
                              <w:t> 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>002</w:t>
                            </w:r>
                            <w:r w:rsidR="005C1628">
                              <w:rPr>
                                <w:rStyle w:val="Cmsor2Exact"/>
                                <w:b/>
                                <w:bCs/>
                              </w:rPr>
                              <w:t>Jesenské</w:t>
                            </w:r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 xml:space="preserve">    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 xml:space="preserve"> </w:t>
                            </w:r>
                            <w:r w:rsidR="000B2FBF">
                              <w:rPr>
                                <w:rStyle w:val="Cmsor2DltExact"/>
                                <w:b/>
                                <w:bCs/>
                              </w:rPr>
                              <w:t>vyhlasuje</w:t>
                            </w:r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014F2" id="Text Box 3" o:spid="_x0000_s1034" type="#_x0000_t202" style="position:absolute;margin-left:.25pt;margin-top:10.85pt;width:370.1pt;height:39.8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" filled="f" stroked="f">
                <v:textbox inset="0,0,0,0">
                  <w:txbxContent>
                    <w:p w14:paraId="6018364B" w14:textId="77777777" w:rsidR="00D650C0" w:rsidRDefault="00D650C0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  <w:rPr>
                          <w:rStyle w:val="Cmsor2Exact"/>
                          <w:b/>
                          <w:bCs/>
                        </w:rPr>
                      </w:pPr>
                      <w:bookmarkStart w:id="13" w:name="bookmark1"/>
                    </w:p>
                    <w:p w14:paraId="1BE7CEDD" w14:textId="77777777" w:rsidR="000B2FBF" w:rsidRDefault="00373D7E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r>
                        <w:rPr>
                          <w:rStyle w:val="Cmsor2Exact"/>
                          <w:b/>
                          <w:bCs/>
                        </w:rPr>
                        <w:t xml:space="preserve">Centrum pre deti a rodiny 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 xml:space="preserve"> Jesenské </w:t>
                      </w:r>
                      <w:r w:rsidR="005C1628">
                        <w:rPr>
                          <w:rStyle w:val="Cmsor2Exact"/>
                          <w:b/>
                          <w:bCs/>
                        </w:rPr>
                        <w:t>,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>ul. Mieru 155/5, 98</w:t>
                      </w:r>
                      <w:r w:rsidR="005C1628">
                        <w:rPr>
                          <w:rStyle w:val="Cmsor2Exact"/>
                          <w:b/>
                          <w:bCs/>
                        </w:rPr>
                        <w:t> 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>002</w:t>
                      </w:r>
                      <w:r w:rsidR="005C1628">
                        <w:rPr>
                          <w:rStyle w:val="Cmsor2Exact"/>
                          <w:b/>
                          <w:bCs/>
                        </w:rPr>
                        <w:t>Jesenské</w:t>
                      </w:r>
                      <w:r>
                        <w:rPr>
                          <w:rStyle w:val="Cmsor2Exact"/>
                          <w:b/>
                          <w:bCs/>
                        </w:rPr>
                        <w:t xml:space="preserve">    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 xml:space="preserve"> </w:t>
                      </w:r>
                      <w:r w:rsidR="000B2FBF">
                        <w:rPr>
                          <w:rStyle w:val="Cmsor2DltExact"/>
                          <w:b/>
                          <w:bCs/>
                        </w:rPr>
                        <w:t>vyhlasuje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A2EE8" w14:textId="77777777" w:rsidR="005410B5" w:rsidRDefault="005410B5">
      <w:pPr>
        <w:spacing w:line="360" w:lineRule="exact"/>
      </w:pPr>
    </w:p>
    <w:p w14:paraId="5C663134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3F920207" wp14:editId="5F64A088">
                <wp:simplePos x="0" y="0"/>
                <wp:positionH relativeFrom="margin">
                  <wp:posOffset>3175</wp:posOffset>
                </wp:positionH>
                <wp:positionV relativeFrom="paragraph">
                  <wp:posOffset>186690</wp:posOffset>
                </wp:positionV>
                <wp:extent cx="3277235" cy="15494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438A" w14:textId="3B8E4593" w:rsidR="000B2FBF" w:rsidRDefault="000B2FBF">
                            <w:pPr>
                              <w:pStyle w:val="Szvegtrzs30"/>
                              <w:shd w:val="clear" w:color="auto" w:fill="auto"/>
                              <w:tabs>
                                <w:tab w:val="left" w:pos="2736"/>
                              </w:tabs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Výberové konanie číslo:</w:t>
                            </w: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ab/>
                            </w:r>
                            <w:r w:rsidR="00C827CD">
                              <w:rPr>
                                <w:rStyle w:val="Szvegtrzs3NemflkvrExact"/>
                              </w:rPr>
                              <w:t>9</w:t>
                            </w:r>
                            <w:r w:rsidR="00F04228">
                              <w:rPr>
                                <w:rStyle w:val="Szvegtrzs3NemflkvrExact"/>
                              </w:rPr>
                              <w:t>/202</w:t>
                            </w:r>
                            <w:r w:rsidR="00BB14CC">
                              <w:rPr>
                                <w:rStyle w:val="Szvegtrzs3NemflkvrExac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0207" id="Text Box 4" o:spid="_x0000_s1035" type="#_x0000_t202" style="position:absolute;margin-left:.25pt;margin-top:14.7pt;width:258.05pt;height:12.2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" filled="f" stroked="f">
                <v:textbox style="mso-fit-shape-to-text:t" inset="0,0,0,0">
                  <w:txbxContent>
                    <w:p w14:paraId="077B438A" w14:textId="3B8E4593" w:rsidR="000B2FBF" w:rsidRDefault="000B2FBF">
                      <w:pPr>
                        <w:pStyle w:val="Szvegtrzs30"/>
                        <w:shd w:val="clear" w:color="auto" w:fill="auto"/>
                        <w:tabs>
                          <w:tab w:val="left" w:pos="2736"/>
                        </w:tabs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Výberové konanie číslo:</w:t>
                      </w:r>
                      <w:r>
                        <w:rPr>
                          <w:rStyle w:val="Szvegtrzs3Exact"/>
                          <w:b/>
                          <w:bCs/>
                        </w:rPr>
                        <w:tab/>
                      </w:r>
                      <w:r w:rsidR="00C827CD">
                        <w:rPr>
                          <w:rStyle w:val="Szvegtrzs3NemflkvrExact"/>
                        </w:rPr>
                        <w:t>9</w:t>
                      </w:r>
                      <w:r w:rsidR="00F04228">
                        <w:rPr>
                          <w:rStyle w:val="Szvegtrzs3NemflkvrExact"/>
                        </w:rPr>
                        <w:t>/202</w:t>
                      </w:r>
                      <w:r w:rsidR="00BB14CC">
                        <w:rPr>
                          <w:rStyle w:val="Szvegtrzs3NemflkvrExac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A7733" w14:textId="77777777" w:rsidR="005410B5" w:rsidRDefault="005410B5">
      <w:pPr>
        <w:spacing w:line="360" w:lineRule="exact"/>
      </w:pPr>
    </w:p>
    <w:p w14:paraId="103BBB2B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326F6104" wp14:editId="75E9A799">
                <wp:simplePos x="0" y="0"/>
                <wp:positionH relativeFrom="margin">
                  <wp:posOffset>1750695</wp:posOffset>
                </wp:positionH>
                <wp:positionV relativeFrom="paragraph">
                  <wp:posOffset>52705</wp:posOffset>
                </wp:positionV>
                <wp:extent cx="1070610" cy="534035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C6698" w14:textId="77777777" w:rsidR="000B2FBF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Szvegtrzs2Exact"/>
                              </w:rPr>
                              <w:t>Banskobystrick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6104" id="Text Box 6" o:spid="_x0000_s1036" type="#_x0000_t202" style="position:absolute;margin-left:137.85pt;margin-top:4.15pt;width:84.3pt;height:42.0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" filled="f" stroked="f">
                <v:textbox inset="0,0,0,0">
                  <w:txbxContent>
                    <w:p w14:paraId="483C6698" w14:textId="77777777" w:rsidR="000B2FBF" w:rsidRDefault="000B2FBF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Szvegtrzs2Exact"/>
                        </w:rPr>
                        <w:t>Banskobystric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819B7" w14:textId="77777777" w:rsidR="005410B5" w:rsidRDefault="005410B5">
      <w:pPr>
        <w:spacing w:line="360" w:lineRule="exact"/>
      </w:pPr>
    </w:p>
    <w:p w14:paraId="264F6B0E" w14:textId="77777777" w:rsidR="005410B5" w:rsidRDefault="00F04228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1FCF8DEC" wp14:editId="78845B97">
                <wp:simplePos x="0" y="0"/>
                <wp:positionH relativeFrom="margin">
                  <wp:posOffset>1804035</wp:posOffset>
                </wp:positionH>
                <wp:positionV relativeFrom="paragraph">
                  <wp:posOffset>76200</wp:posOffset>
                </wp:positionV>
                <wp:extent cx="4297680" cy="320040"/>
                <wp:effectExtent l="0" t="0" r="7620" b="381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CC87" w14:textId="77777777" w:rsidR="000B2FBF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</w:rPr>
                            </w:pPr>
                            <w:r>
                              <w:rPr>
                                <w:rStyle w:val="Szvegtrzs2Exact"/>
                              </w:rPr>
                              <w:t>profesionálny rodič</w:t>
                            </w:r>
                            <w:r w:rsidR="00F04228">
                              <w:rPr>
                                <w:rStyle w:val="Szvegtrzs2Exact"/>
                              </w:rPr>
                              <w:t xml:space="preserve">- zameranie sa na zabezpečenie starostlivosti </w:t>
                            </w:r>
                          </w:p>
                          <w:p w14:paraId="12E42FC3" w14:textId="3739A402" w:rsidR="00F04228" w:rsidRDefault="00F04228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Szvegtrzs2Exact"/>
                              </w:rPr>
                              <w:t xml:space="preserve">o det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8DEC" id="Text Box 8" o:spid="_x0000_s1037" type="#_x0000_t202" style="position:absolute;margin-left:142.05pt;margin-top:6pt;width:338.4pt;height:25.2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" filled="f" stroked="f">
                <v:textbox inset="0,0,0,0">
                  <w:txbxContent>
                    <w:p w14:paraId="28E5CC87" w14:textId="77777777" w:rsidR="000B2FBF" w:rsidRDefault="000B2FBF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</w:rPr>
                      </w:pPr>
                      <w:r>
                        <w:rPr>
                          <w:rStyle w:val="Szvegtrzs2Exact"/>
                        </w:rPr>
                        <w:t>profesionálny rodič</w:t>
                      </w:r>
                      <w:r w:rsidR="00F04228">
                        <w:rPr>
                          <w:rStyle w:val="Szvegtrzs2Exact"/>
                        </w:rPr>
                        <w:t xml:space="preserve">- zameranie sa na zabezpečenie starostlivosti </w:t>
                      </w:r>
                    </w:p>
                    <w:p w14:paraId="12E42FC3" w14:textId="3739A402" w:rsidR="00F04228" w:rsidRDefault="00F04228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Szvegtrzs2Exact"/>
                        </w:rPr>
                        <w:t xml:space="preserve">o de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ACF4D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08BAAD4A" wp14:editId="4196E88D">
                <wp:simplePos x="0" y="0"/>
                <wp:positionH relativeFrom="margin">
                  <wp:posOffset>1819275</wp:posOffset>
                </wp:positionH>
                <wp:positionV relativeFrom="paragraph">
                  <wp:posOffset>167640</wp:posOffset>
                </wp:positionV>
                <wp:extent cx="4429760" cy="320040"/>
                <wp:effectExtent l="0" t="0" r="8890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7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CAC8" w14:textId="2D42CC15" w:rsidR="004D4B96" w:rsidRPr="006D5113" w:rsidRDefault="00DD04BB" w:rsidP="004D4B96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2Exact"/>
                                <w:b/>
                                <w:bCs/>
                              </w:rPr>
                              <w:t>1</w:t>
                            </w:r>
                          </w:p>
                          <w:p w14:paraId="0F9393F6" w14:textId="2D6943B5" w:rsidR="000B2FBF" w:rsidRPr="006D5113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  <w:b/>
                                <w:bCs/>
                              </w:rPr>
                            </w:pPr>
                          </w:p>
                          <w:p w14:paraId="17E8F61B" w14:textId="556442C3" w:rsidR="006D5113" w:rsidRPr="006D5113" w:rsidRDefault="006D5113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  <w:b/>
                                <w:bCs/>
                              </w:rPr>
                            </w:pPr>
                            <w:r w:rsidRPr="006D5113">
                              <w:rPr>
                                <w:rStyle w:val="Szvegtrzs2Exact"/>
                                <w:b/>
                                <w:bCs/>
                              </w:rPr>
                              <w:t>1-zastupovanie počas materskej dovolenky</w:t>
                            </w:r>
                          </w:p>
                          <w:p w14:paraId="02620F01" w14:textId="77777777" w:rsidR="006D5113" w:rsidRDefault="006D5113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</w:rPr>
                            </w:pPr>
                          </w:p>
                          <w:p w14:paraId="5933500E" w14:textId="77777777" w:rsidR="006D5113" w:rsidRDefault="006D5113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AD4A" id="Text Box 10" o:spid="_x0000_s1038" type="#_x0000_t202" style="position:absolute;margin-left:143.25pt;margin-top:13.2pt;width:348.8pt;height:25.2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" filled="f" stroked="f">
                <v:textbox inset="0,0,0,0">
                  <w:txbxContent>
                    <w:p w14:paraId="724DCAC8" w14:textId="2D42CC15" w:rsidR="004D4B96" w:rsidRPr="006D5113" w:rsidRDefault="00DD04BB" w:rsidP="004D4B96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  <w:b/>
                          <w:bCs/>
                        </w:rPr>
                      </w:pPr>
                      <w:r>
                        <w:rPr>
                          <w:rStyle w:val="Szvegtrzs2Exact"/>
                          <w:b/>
                          <w:bCs/>
                        </w:rPr>
                        <w:t>1</w:t>
                      </w:r>
                    </w:p>
                    <w:p w14:paraId="0F9393F6" w14:textId="2D6943B5" w:rsidR="000B2FBF" w:rsidRPr="006D5113" w:rsidRDefault="000B2FBF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  <w:b/>
                          <w:bCs/>
                        </w:rPr>
                      </w:pPr>
                    </w:p>
                    <w:p w14:paraId="17E8F61B" w14:textId="556442C3" w:rsidR="006D5113" w:rsidRPr="006D5113" w:rsidRDefault="006D5113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  <w:b/>
                          <w:bCs/>
                        </w:rPr>
                      </w:pPr>
                      <w:r w:rsidRPr="006D5113">
                        <w:rPr>
                          <w:rStyle w:val="Szvegtrzs2Exact"/>
                          <w:b/>
                          <w:bCs/>
                        </w:rPr>
                        <w:t>1-zastupovanie počas materskej dovolenky</w:t>
                      </w:r>
                    </w:p>
                    <w:p w14:paraId="02620F01" w14:textId="77777777" w:rsidR="006D5113" w:rsidRDefault="006D5113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</w:rPr>
                      </w:pPr>
                    </w:p>
                    <w:p w14:paraId="5933500E" w14:textId="77777777" w:rsidR="006D5113" w:rsidRDefault="006D5113">
                      <w:pPr>
                        <w:pStyle w:val="Szvegtrzs20"/>
                        <w:shd w:val="clear" w:color="auto" w:fill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FA74C" w14:textId="77777777" w:rsidR="005410B5" w:rsidRDefault="005410B5">
      <w:pPr>
        <w:spacing w:line="360" w:lineRule="exact"/>
      </w:pPr>
    </w:p>
    <w:p w14:paraId="6641DEC8" w14:textId="77777777" w:rsidR="005410B5" w:rsidRDefault="005410B5">
      <w:pPr>
        <w:spacing w:line="360" w:lineRule="exact"/>
      </w:pPr>
    </w:p>
    <w:p w14:paraId="080C8623" w14:textId="77777777" w:rsidR="005C1628" w:rsidRDefault="005C1628">
      <w:pPr>
        <w:spacing w:line="360" w:lineRule="exact"/>
      </w:pPr>
    </w:p>
    <w:p w14:paraId="63829A45" w14:textId="77777777" w:rsidR="005C1628" w:rsidRDefault="005C1628">
      <w:pPr>
        <w:spacing w:line="360" w:lineRule="exact"/>
      </w:pPr>
    </w:p>
    <w:p w14:paraId="246533B1" w14:textId="77777777" w:rsidR="005410B5" w:rsidRDefault="005410B5">
      <w:pPr>
        <w:rPr>
          <w:sz w:val="2"/>
          <w:szCs w:val="2"/>
        </w:rPr>
        <w:sectPr w:rsidR="005410B5">
          <w:type w:val="continuous"/>
          <w:pgSz w:w="11900" w:h="16840"/>
          <w:pgMar w:top="1440" w:right="1383" w:bottom="2702" w:left="1383" w:header="0" w:footer="3" w:gutter="0"/>
          <w:cols w:space="720"/>
          <w:noEndnote/>
          <w:docGrid w:linePitch="360"/>
        </w:sectPr>
      </w:pPr>
    </w:p>
    <w:p w14:paraId="597CD2FC" w14:textId="77777777" w:rsidR="005410B5" w:rsidRDefault="005410B5">
      <w:pPr>
        <w:rPr>
          <w:sz w:val="2"/>
          <w:szCs w:val="2"/>
        </w:rPr>
        <w:sectPr w:rsidR="005410B5">
          <w:type w:val="continuous"/>
          <w:pgSz w:w="11900" w:h="16840"/>
          <w:pgMar w:top="6903" w:right="0" w:bottom="2717" w:left="0" w:header="0" w:footer="3" w:gutter="0"/>
          <w:cols w:space="720"/>
          <w:noEndnote/>
          <w:docGrid w:linePitch="360"/>
        </w:sectPr>
      </w:pPr>
    </w:p>
    <w:p w14:paraId="24B6E48A" w14:textId="77777777" w:rsidR="00AE2620" w:rsidRDefault="00D650C0">
      <w:pPr>
        <w:pStyle w:val="Cmsor20"/>
        <w:keepNext/>
        <w:keepLines/>
        <w:shd w:val="clear" w:color="auto" w:fill="auto"/>
        <w:ind w:firstLine="0"/>
        <w:rPr>
          <w:rStyle w:val="Szvegtrzs4"/>
          <w:b/>
          <w:bCs/>
        </w:rPr>
      </w:pPr>
      <w:bookmarkStart w:id="14" w:name="bookmark7"/>
      <w:r>
        <w:t xml:space="preserve">Termín </w:t>
      </w:r>
      <w:r w:rsidR="003A4569">
        <w:t>nástupu:</w:t>
      </w:r>
      <w:bookmarkEnd w:id="14"/>
      <w:r w:rsidR="003A4569">
        <w:br w:type="column"/>
      </w:r>
    </w:p>
    <w:p w14:paraId="176A578E" w14:textId="0F1327F9" w:rsidR="005410B5" w:rsidRDefault="00B35710" w:rsidP="004206AB">
      <w:pPr>
        <w:pStyle w:val="Cmsor20"/>
        <w:keepNext/>
        <w:keepLines/>
        <w:shd w:val="clear" w:color="auto" w:fill="auto"/>
        <w:ind w:right="-708" w:firstLine="0"/>
        <w:sectPr w:rsidR="005410B5">
          <w:type w:val="continuous"/>
          <w:pgSz w:w="11900" w:h="16840"/>
          <w:pgMar w:top="6903" w:right="6235" w:bottom="2717" w:left="1392" w:header="0" w:footer="3" w:gutter="0"/>
          <w:cols w:num="2" w:space="1153"/>
          <w:noEndnote/>
          <w:docGrid w:linePitch="360"/>
        </w:sectPr>
      </w:pPr>
      <w:r>
        <w:rPr>
          <w:rStyle w:val="Szvegtrzs4"/>
          <w:b/>
          <w:bCs/>
        </w:rPr>
        <w:t xml:space="preserve">  </w:t>
      </w:r>
      <w:r w:rsidR="00C827CD">
        <w:rPr>
          <w:rStyle w:val="Szvegtrzs4"/>
          <w:b/>
          <w:bCs/>
        </w:rPr>
        <w:t>Jún</w:t>
      </w:r>
      <w:r w:rsidR="004206AB">
        <w:rPr>
          <w:rStyle w:val="Szvegtrzs4"/>
          <w:b/>
          <w:bCs/>
        </w:rPr>
        <w:t xml:space="preserve">  202</w:t>
      </w:r>
      <w:r w:rsidR="00BB14CC">
        <w:rPr>
          <w:rStyle w:val="Szvegtrzs4"/>
          <w:b/>
          <w:bCs/>
        </w:rPr>
        <w:t>3</w:t>
      </w:r>
    </w:p>
    <w:p w14:paraId="65AD98C2" w14:textId="77777777" w:rsidR="005410B5" w:rsidRDefault="005410B5" w:rsidP="0054462B">
      <w:pPr>
        <w:suppressLineNumbers/>
        <w:spacing w:line="155" w:lineRule="exact"/>
        <w:rPr>
          <w:sz w:val="12"/>
          <w:szCs w:val="12"/>
        </w:rPr>
      </w:pPr>
    </w:p>
    <w:p w14:paraId="4FCA30D4" w14:textId="77777777" w:rsidR="005410B5" w:rsidRDefault="005410B5" w:rsidP="0054462B">
      <w:pPr>
        <w:suppressLineNumbers/>
        <w:rPr>
          <w:sz w:val="2"/>
          <w:szCs w:val="2"/>
        </w:rPr>
        <w:sectPr w:rsidR="005410B5" w:rsidSect="0054462B">
          <w:type w:val="continuous"/>
          <w:pgSz w:w="11900" w:h="16840"/>
          <w:pgMar w:top="1443" w:right="0" w:bottom="1843" w:left="0" w:header="0" w:footer="3" w:gutter="0"/>
          <w:cols w:space="720"/>
          <w:noEndnote/>
          <w:docGrid w:linePitch="360"/>
        </w:sectPr>
      </w:pPr>
    </w:p>
    <w:p w14:paraId="1AC01381" w14:textId="77777777" w:rsidR="005410B5" w:rsidRDefault="003A4569">
      <w:pPr>
        <w:pStyle w:val="Cmsor20"/>
        <w:keepNext/>
        <w:keepLines/>
        <w:shd w:val="clear" w:color="auto" w:fill="auto"/>
        <w:spacing w:after="260"/>
        <w:ind w:firstLine="0"/>
        <w:jc w:val="both"/>
      </w:pPr>
      <w:bookmarkStart w:id="15" w:name="bookmark8"/>
      <w:r>
        <w:t>POŽIADAVKY NA ZAMESTNANCA:</w:t>
      </w:r>
      <w:bookmarkEnd w:id="15"/>
    </w:p>
    <w:p w14:paraId="55B8F136" w14:textId="77777777" w:rsidR="005410B5" w:rsidRDefault="003A4569">
      <w:pPr>
        <w:pStyle w:val="Cmsor20"/>
        <w:keepNext/>
        <w:keepLines/>
        <w:shd w:val="clear" w:color="auto" w:fill="auto"/>
        <w:ind w:firstLine="0"/>
        <w:jc w:val="both"/>
      </w:pPr>
      <w:bookmarkStart w:id="16" w:name="bookmark9"/>
      <w:r>
        <w:t>Požadované vzdelanie uchádzača:</w:t>
      </w:r>
      <w:bookmarkEnd w:id="16"/>
    </w:p>
    <w:p w14:paraId="74E322F9" w14:textId="77777777" w:rsidR="00DF2FCC" w:rsidRDefault="005C1896">
      <w:pPr>
        <w:pStyle w:val="Szvegtrzs20"/>
        <w:shd w:val="clear" w:color="auto" w:fill="auto"/>
        <w:tabs>
          <w:tab w:val="left" w:pos="1992"/>
        </w:tabs>
        <w:spacing w:line="528" w:lineRule="exact"/>
        <w:ind w:right="2740" w:firstLine="0"/>
      </w:pPr>
      <w:r>
        <w:t>Stredné odborné vzdelanie</w:t>
      </w:r>
      <w:r w:rsidR="000C56B9">
        <w:t>,</w:t>
      </w:r>
    </w:p>
    <w:p w14:paraId="330A8B0C" w14:textId="652BB787" w:rsidR="003A6465" w:rsidRPr="009B7B4E" w:rsidRDefault="000C56B9">
      <w:pPr>
        <w:pStyle w:val="Szvegtrzs20"/>
        <w:shd w:val="clear" w:color="auto" w:fill="auto"/>
        <w:tabs>
          <w:tab w:val="left" w:pos="1992"/>
        </w:tabs>
        <w:spacing w:line="528" w:lineRule="exact"/>
        <w:ind w:right="2740" w:firstLine="0"/>
        <w:rPr>
          <w:b/>
          <w:bCs/>
          <w:color w:val="FF0000"/>
        </w:rPr>
      </w:pPr>
      <w:r>
        <w:t xml:space="preserve"> </w:t>
      </w:r>
      <w:r w:rsidR="00A92359" w:rsidRPr="009B7B4E">
        <w:rPr>
          <w:b/>
          <w:bCs/>
          <w:color w:val="FF0000"/>
        </w:rPr>
        <w:t xml:space="preserve">Absolvovanie kurzu </w:t>
      </w:r>
      <w:r w:rsidRPr="009B7B4E">
        <w:rPr>
          <w:b/>
          <w:bCs/>
          <w:color w:val="FF0000"/>
        </w:rPr>
        <w:t xml:space="preserve"> </w:t>
      </w:r>
      <w:r w:rsidR="00DF2FCC" w:rsidRPr="009B7B4E">
        <w:rPr>
          <w:b/>
          <w:bCs/>
          <w:color w:val="FF0000"/>
          <w:shd w:val="clear" w:color="auto" w:fill="FFFFFF"/>
        </w:rPr>
        <w:t>prípravy na  profesionálne vykonávanie náhradnej starostlivosti</w:t>
      </w:r>
      <w:r w:rsidR="00A92359" w:rsidRPr="009B7B4E">
        <w:rPr>
          <w:b/>
          <w:bCs/>
          <w:color w:val="FF0000"/>
          <w:shd w:val="clear" w:color="auto" w:fill="FFFFFF"/>
        </w:rPr>
        <w:t xml:space="preserve"> v rozsahu 60 hodín</w:t>
      </w:r>
      <w:r w:rsidR="00CC547A" w:rsidRPr="009B7B4E">
        <w:rPr>
          <w:b/>
          <w:bCs/>
          <w:color w:val="FF0000"/>
          <w:shd w:val="clear" w:color="auto" w:fill="FFFFFF"/>
        </w:rPr>
        <w:t>, alebo 80 hodín</w:t>
      </w:r>
    </w:p>
    <w:p w14:paraId="36850A73" w14:textId="77777777" w:rsidR="00AE2497" w:rsidRPr="00D650C0" w:rsidRDefault="003A4569">
      <w:pPr>
        <w:pStyle w:val="Szvegtrzs20"/>
        <w:shd w:val="clear" w:color="auto" w:fill="auto"/>
        <w:tabs>
          <w:tab w:val="left" w:pos="1992"/>
        </w:tabs>
        <w:spacing w:line="528" w:lineRule="exact"/>
        <w:ind w:right="2740" w:firstLine="0"/>
        <w:rPr>
          <w:bCs/>
        </w:rPr>
      </w:pPr>
      <w:r w:rsidRPr="009B7B4E">
        <w:rPr>
          <w:rStyle w:val="Szvegtrzs2Flkvr"/>
        </w:rPr>
        <w:t>Jazykové znalosti:</w:t>
      </w:r>
      <w:r w:rsidRPr="009B7B4E">
        <w:rPr>
          <w:rStyle w:val="Szvegtrzs2Flkvr"/>
        </w:rPr>
        <w:tab/>
      </w:r>
      <w:r w:rsidR="00AE2497" w:rsidRPr="009B7B4E">
        <w:rPr>
          <w:rStyle w:val="Szvegtrzs2Flkvr"/>
          <w:b w:val="0"/>
        </w:rPr>
        <w:t>vítané</w:t>
      </w:r>
    </w:p>
    <w:p w14:paraId="28EEB55F" w14:textId="77777777" w:rsidR="005410B5" w:rsidRDefault="003A4569">
      <w:pPr>
        <w:pStyle w:val="Szvegtrzs20"/>
        <w:shd w:val="clear" w:color="auto" w:fill="auto"/>
        <w:spacing w:after="256"/>
        <w:ind w:firstLine="0"/>
        <w:jc w:val="both"/>
      </w:pPr>
      <w:r>
        <w:rPr>
          <w:rStyle w:val="Szvegtrzs2Flkvr"/>
        </w:rPr>
        <w:t xml:space="preserve">Počítačové znalosti: </w:t>
      </w:r>
      <w:r>
        <w:t>Microsoft Office Wo</w:t>
      </w:r>
      <w:r w:rsidR="00D650C0">
        <w:t>rd, na užívateľskej úrovni</w:t>
      </w:r>
      <w:r w:rsidR="003F1C39">
        <w:t xml:space="preserve">, elektronická komunikácia, pošta- e-mail, </w:t>
      </w:r>
    </w:p>
    <w:p w14:paraId="68B0BDF3" w14:textId="77777777" w:rsidR="00AE2497" w:rsidRDefault="003A4569">
      <w:pPr>
        <w:pStyle w:val="Szvegtrzs30"/>
        <w:shd w:val="clear" w:color="auto" w:fill="auto"/>
        <w:tabs>
          <w:tab w:val="left" w:pos="5371"/>
        </w:tabs>
        <w:spacing w:line="250" w:lineRule="exact"/>
      </w:pPr>
      <w:r>
        <w:t>Požadované schopnosti a osobnostné vlastnosti:</w:t>
      </w:r>
      <w:r>
        <w:tab/>
      </w:r>
    </w:p>
    <w:p w14:paraId="5F73F535" w14:textId="77777777" w:rsidR="005410B5" w:rsidRDefault="003A4569" w:rsidP="00AE2497">
      <w:pPr>
        <w:pStyle w:val="Szvegtrzs30"/>
        <w:shd w:val="clear" w:color="auto" w:fill="auto"/>
        <w:tabs>
          <w:tab w:val="left" w:pos="5371"/>
        </w:tabs>
        <w:spacing w:line="250" w:lineRule="exact"/>
        <w:rPr>
          <w:b w:val="0"/>
        </w:rPr>
      </w:pPr>
      <w:r>
        <w:rPr>
          <w:rStyle w:val="Szvegtrzs3Nemflkvr"/>
        </w:rPr>
        <w:t>pozitívny vzťah k deťom, empatia,</w:t>
      </w:r>
      <w:r w:rsidR="00AE2497">
        <w:rPr>
          <w:rStyle w:val="Szvegtrzs3Nemflkvr"/>
        </w:rPr>
        <w:t xml:space="preserve"> </w:t>
      </w:r>
      <w:r w:rsidRPr="00AE2497">
        <w:rPr>
          <w:b w:val="0"/>
        </w:rPr>
        <w:t>komunikatívnosť, trpezlivosť, zodpovednosť, flexibilita, skúsenosti s výchovou detí /vítané sú zvlášť s výchovou detí zo znevýhodneného prostredia/, dobré rodinné zázemie, odolnosť voči záťaži, chuť získavať nové skúsenosti a hľadať nové riešenia</w:t>
      </w:r>
    </w:p>
    <w:p w14:paraId="7E92DB99" w14:textId="77777777" w:rsidR="00AE2497" w:rsidRPr="00AE2497" w:rsidRDefault="00AE2497" w:rsidP="00AE2497">
      <w:pPr>
        <w:pStyle w:val="Szvegtrzs30"/>
        <w:shd w:val="clear" w:color="auto" w:fill="auto"/>
        <w:tabs>
          <w:tab w:val="left" w:pos="5371"/>
        </w:tabs>
        <w:spacing w:line="250" w:lineRule="exact"/>
        <w:rPr>
          <w:b w:val="0"/>
        </w:rPr>
      </w:pPr>
    </w:p>
    <w:p w14:paraId="62FF8B9E" w14:textId="77777777" w:rsidR="005410B5" w:rsidRPr="00DD6941" w:rsidRDefault="003A4569" w:rsidP="00DD6941">
      <w:pPr>
        <w:pStyle w:val="Szvegtrzs20"/>
        <w:shd w:val="clear" w:color="auto" w:fill="auto"/>
        <w:spacing w:after="53" w:line="254" w:lineRule="exact"/>
        <w:ind w:firstLine="0"/>
        <w:jc w:val="both"/>
        <w:rPr>
          <w:rStyle w:val="Cmsor2Nemflkvr"/>
          <w:b w:val="0"/>
          <w:bCs w:val="0"/>
        </w:rPr>
      </w:pPr>
      <w:r>
        <w:rPr>
          <w:rStyle w:val="Szvegtrzs2Flkvr"/>
        </w:rPr>
        <w:t xml:space="preserve">Požadované odborné znalosti: </w:t>
      </w:r>
      <w:r>
        <w:t>Zákon č. 305/2005 o sociálnoprávnej ochrane detí a sociálnej kuratele a o zmene a doplnení niektorých zákonov v znení neskorších predpisov a súvisiacich predpisov, Dohovor o právach dieťaťa</w:t>
      </w:r>
      <w:bookmarkStart w:id="17" w:name="bookmark10"/>
      <w:r w:rsidR="001D7383">
        <w:t xml:space="preserve"> </w:t>
      </w:r>
      <w:r>
        <w:t xml:space="preserve">Osobitné kvalifikačné predpoklady: </w:t>
      </w:r>
      <w:r>
        <w:rPr>
          <w:rStyle w:val="Cmsor2Nemflkvr"/>
        </w:rPr>
        <w:t>nevyžadujú sa</w:t>
      </w:r>
      <w:bookmarkEnd w:id="17"/>
    </w:p>
    <w:p w14:paraId="009C232A" w14:textId="7DAFE1D3" w:rsidR="0054462B" w:rsidRDefault="00DD6941">
      <w:pPr>
        <w:pStyle w:val="Cmsor20"/>
        <w:keepNext/>
        <w:keepLines/>
        <w:shd w:val="clear" w:color="auto" w:fill="auto"/>
        <w:spacing w:line="514" w:lineRule="exact"/>
        <w:ind w:firstLine="0"/>
        <w:jc w:val="both"/>
        <w:rPr>
          <w:rStyle w:val="Cmsor2Nemflkvr"/>
          <w:b/>
          <w:bCs/>
        </w:rPr>
      </w:pPr>
      <w:r>
        <w:rPr>
          <w:rStyle w:val="Cmsor2Nemflkvr"/>
          <w:b/>
          <w:bCs/>
        </w:rPr>
        <w:lastRenderedPageBreak/>
        <w:t>Mzda</w:t>
      </w:r>
      <w:r w:rsidR="00EA2217">
        <w:rPr>
          <w:rStyle w:val="Cmsor2Nemflkvr"/>
          <w:b/>
          <w:bCs/>
        </w:rPr>
        <w:t xml:space="preserve"> pre PR </w:t>
      </w:r>
      <w:r w:rsidR="00EA2217" w:rsidRPr="003F1C39">
        <w:rPr>
          <w:rStyle w:val="Cmsor2Nemflkvr"/>
          <w:b/>
          <w:bCs/>
        </w:rPr>
        <w:t xml:space="preserve">: </w:t>
      </w:r>
      <w:bookmarkStart w:id="18" w:name="bookmark11"/>
      <w:r w:rsidR="008E7626">
        <w:rPr>
          <w:rStyle w:val="Cmsor2Nemflkvr"/>
          <w:b/>
          <w:bCs/>
        </w:rPr>
        <w:t>Priemerná základná</w:t>
      </w:r>
      <w:r w:rsidR="00BB14CC">
        <w:rPr>
          <w:rStyle w:val="Cmsor2Nemflkvr"/>
          <w:b/>
          <w:bCs/>
        </w:rPr>
        <w:t xml:space="preserve"> hrubý</w:t>
      </w:r>
      <w:r w:rsidR="008E7626">
        <w:rPr>
          <w:rStyle w:val="Cmsor2Nemflkvr"/>
          <w:b/>
          <w:bCs/>
        </w:rPr>
        <w:t xml:space="preserve"> plat na rok 202</w:t>
      </w:r>
      <w:r w:rsidR="00BB14CC">
        <w:rPr>
          <w:rStyle w:val="Cmsor2Nemflkvr"/>
          <w:b/>
          <w:bCs/>
        </w:rPr>
        <w:t>3</w:t>
      </w:r>
      <w:r w:rsidR="008E7626">
        <w:rPr>
          <w:rStyle w:val="Cmsor2Nemflkvr"/>
          <w:b/>
          <w:bCs/>
        </w:rPr>
        <w:t xml:space="preserve"> </w:t>
      </w:r>
      <w:r w:rsidR="004D4B96">
        <w:rPr>
          <w:rStyle w:val="Cmsor2Nemflkvr"/>
          <w:b/>
          <w:bCs/>
        </w:rPr>
        <w:t xml:space="preserve">je </w:t>
      </w:r>
      <w:r w:rsidR="008E7626">
        <w:rPr>
          <w:rStyle w:val="Cmsor2Nemflkvr"/>
          <w:b/>
          <w:bCs/>
        </w:rPr>
        <w:t xml:space="preserve"> 1</w:t>
      </w:r>
      <w:r w:rsidR="00BB14CC">
        <w:rPr>
          <w:rStyle w:val="Cmsor2Nemflkvr"/>
          <w:b/>
          <w:bCs/>
        </w:rPr>
        <w:t>316</w:t>
      </w:r>
      <w:r w:rsidR="008E7626">
        <w:rPr>
          <w:rStyle w:val="Cmsor2Nemflkvr"/>
          <w:b/>
          <w:bCs/>
        </w:rPr>
        <w:t>,00 EUR</w:t>
      </w:r>
    </w:p>
    <w:p w14:paraId="00FDB1EB" w14:textId="77777777" w:rsidR="00F04228" w:rsidRDefault="00F04228">
      <w:pPr>
        <w:pStyle w:val="Cmsor20"/>
        <w:keepNext/>
        <w:keepLines/>
        <w:shd w:val="clear" w:color="auto" w:fill="auto"/>
        <w:spacing w:line="514" w:lineRule="exact"/>
        <w:ind w:firstLine="0"/>
        <w:jc w:val="both"/>
        <w:rPr>
          <w:b w:val="0"/>
        </w:rPr>
      </w:pPr>
    </w:p>
    <w:p w14:paraId="1F9F2591" w14:textId="77777777" w:rsidR="005410B5" w:rsidRPr="0054462B" w:rsidRDefault="003A4569">
      <w:pPr>
        <w:pStyle w:val="Cmsor20"/>
        <w:keepNext/>
        <w:keepLines/>
        <w:shd w:val="clear" w:color="auto" w:fill="auto"/>
        <w:spacing w:line="514" w:lineRule="exact"/>
        <w:ind w:firstLine="0"/>
        <w:jc w:val="both"/>
        <w:rPr>
          <w:b w:val="0"/>
        </w:rPr>
      </w:pPr>
      <w:r>
        <w:rPr>
          <w:rStyle w:val="Cmsor21"/>
          <w:b/>
          <w:bCs/>
        </w:rPr>
        <w:t>Kontakt pre poskytnutie informácií:</w:t>
      </w:r>
      <w:bookmarkEnd w:id="18"/>
    </w:p>
    <w:p w14:paraId="3770FC8F" w14:textId="77777777" w:rsidR="0054462B" w:rsidRDefault="003A4569" w:rsidP="00DD6941">
      <w:pPr>
        <w:pStyle w:val="Szvegtrzs50"/>
        <w:shd w:val="clear" w:color="auto" w:fill="auto"/>
      </w:pPr>
      <w:r>
        <w:t>Meno a priezvisko ko</w:t>
      </w:r>
      <w:r w:rsidR="007D51AB">
        <w:t>ntak</w:t>
      </w:r>
      <w:r w:rsidR="003715E6">
        <w:t xml:space="preserve">tnej osoby: Ildikó </w:t>
      </w:r>
      <w:proofErr w:type="spellStart"/>
      <w:r w:rsidR="003715E6">
        <w:t>Lörinczová</w:t>
      </w:r>
      <w:proofErr w:type="spellEnd"/>
    </w:p>
    <w:p w14:paraId="0495D315" w14:textId="77777777" w:rsidR="00DD6941" w:rsidRDefault="003715E6" w:rsidP="00DD6941">
      <w:pPr>
        <w:pStyle w:val="Szvegtrzs50"/>
        <w:shd w:val="clear" w:color="auto" w:fill="auto"/>
      </w:pPr>
      <w:r>
        <w:t>Telefón: +421 36 2433 00</w:t>
      </w:r>
      <w:r w:rsidR="001D2C03">
        <w:t>4</w:t>
      </w:r>
      <w:r w:rsidR="00EA2217">
        <w:t xml:space="preserve">                E-mail: </w:t>
      </w:r>
      <w:hyperlink r:id="rId9" w:history="1">
        <w:r w:rsidR="0077609B" w:rsidRPr="005F5752">
          <w:rPr>
            <w:rStyle w:val="Hypertextovprepojenie"/>
          </w:rPr>
          <w:t>ekonom.jesenske@ded.gov.sk</w:t>
        </w:r>
      </w:hyperlink>
    </w:p>
    <w:p w14:paraId="02CF6F40" w14:textId="77777777" w:rsidR="0077609B" w:rsidRDefault="0077609B" w:rsidP="00DD6941">
      <w:pPr>
        <w:pStyle w:val="Szvegtrzs50"/>
        <w:shd w:val="clear" w:color="auto" w:fill="auto"/>
      </w:pPr>
    </w:p>
    <w:p w14:paraId="6AEB9A94" w14:textId="77777777" w:rsidR="00D650C0" w:rsidRDefault="005C1628" w:rsidP="00D650C0">
      <w:pPr>
        <w:pStyle w:val="Szvegtrzs50"/>
        <w:shd w:val="clear" w:color="auto" w:fill="auto"/>
        <w:spacing w:line="274" w:lineRule="exact"/>
      </w:pPr>
      <w:r>
        <w:rPr>
          <w:rStyle w:val="Szvegtrzs6Flkvr"/>
        </w:rPr>
        <w:t>Adresa</w:t>
      </w:r>
      <w:r w:rsidR="003A4569">
        <w:rPr>
          <w:rStyle w:val="Szvegtrzs6Flkvr"/>
        </w:rPr>
        <w:t xml:space="preserve">: </w:t>
      </w:r>
      <w:r w:rsidR="00373D7E">
        <w:t>Centrum pre deti a</w:t>
      </w:r>
      <w:r>
        <w:t> </w:t>
      </w:r>
      <w:r w:rsidR="00373D7E">
        <w:t>rodiny</w:t>
      </w:r>
      <w:r>
        <w:t xml:space="preserve"> Jesenské </w:t>
      </w:r>
      <w:r w:rsidR="009F4243">
        <w:t xml:space="preserve">, ul. Mieru 155/5, </w:t>
      </w:r>
      <w:r w:rsidR="007D51AB">
        <w:t>98</w:t>
      </w:r>
      <w:r w:rsidR="009F4243">
        <w:t> </w:t>
      </w:r>
      <w:r w:rsidR="007D51AB">
        <w:t>002</w:t>
      </w:r>
      <w:bookmarkStart w:id="19" w:name="bookmark12"/>
      <w:r w:rsidR="009F4243">
        <w:t xml:space="preserve"> Jesenské</w:t>
      </w:r>
    </w:p>
    <w:p w14:paraId="6B95FFAD" w14:textId="77777777" w:rsidR="00D650C0" w:rsidRDefault="00D650C0" w:rsidP="00D650C0">
      <w:pPr>
        <w:pStyle w:val="Szvegtrzs50"/>
        <w:shd w:val="clear" w:color="auto" w:fill="auto"/>
        <w:spacing w:line="274" w:lineRule="exact"/>
      </w:pPr>
    </w:p>
    <w:p w14:paraId="747E6D95" w14:textId="77777777" w:rsidR="005410B5" w:rsidRDefault="003A4569" w:rsidP="00D650C0">
      <w:pPr>
        <w:pStyle w:val="Szvegtrzs50"/>
        <w:shd w:val="clear" w:color="auto" w:fill="auto"/>
        <w:spacing w:line="274" w:lineRule="exact"/>
      </w:pPr>
      <w:r>
        <w:t>Uchádzač o zaradenie do výberového konania predloží</w:t>
      </w:r>
      <w:bookmarkEnd w:id="19"/>
    </w:p>
    <w:p w14:paraId="313ECFF6" w14:textId="77777777" w:rsidR="005410B5" w:rsidRDefault="00B46B7C">
      <w:pPr>
        <w:pStyle w:val="Szvegtrzs20"/>
        <w:numPr>
          <w:ilvl w:val="0"/>
          <w:numId w:val="1"/>
        </w:numPr>
        <w:shd w:val="clear" w:color="auto" w:fill="auto"/>
        <w:tabs>
          <w:tab w:val="left" w:pos="358"/>
        </w:tabs>
        <w:spacing w:line="370" w:lineRule="exact"/>
        <w:ind w:left="400"/>
        <w:jc w:val="both"/>
      </w:pPr>
      <w:r>
        <w:t>písomnú</w:t>
      </w:r>
      <w:r w:rsidR="005C1628">
        <w:t xml:space="preserve"> žiadosť o zaradenie do výberového konania –uvádzať číslo</w:t>
      </w:r>
    </w:p>
    <w:p w14:paraId="51BCDA52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</w:pPr>
      <w:r>
        <w:t>kópiu maturi</w:t>
      </w:r>
      <w:r w:rsidR="005C1628">
        <w:t xml:space="preserve">tného vysvedčenia,  </w:t>
      </w:r>
      <w:r>
        <w:t xml:space="preserve"> alebo iného rovnocenného dokladu o najvyššom dosiahnutom vzdelaní</w:t>
      </w:r>
    </w:p>
    <w:p w14:paraId="55106058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 w:rsidRPr="009B7B4E">
        <w:t xml:space="preserve">Certifikát o absolvovaní prípravy </w:t>
      </w:r>
      <w:r w:rsidR="000727E8" w:rsidRPr="009B7B4E">
        <w:t>na profesionálne rodičovstvo</w:t>
      </w:r>
      <w:r w:rsidR="000727E8">
        <w:t>,</w:t>
      </w:r>
    </w:p>
    <w:p w14:paraId="704CE0AA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>
        <w:t>profesijný štruktúrovaný životopis,</w:t>
      </w:r>
    </w:p>
    <w:p w14:paraId="5053CBA6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>
        <w:t>čestné vyhláseni</w:t>
      </w:r>
      <w:r w:rsidR="00373D7E">
        <w:t>e o pravdivosti všetkých údaj o</w:t>
      </w:r>
      <w:r>
        <w:t xml:space="preserve"> uvedených v písmenách b) až e),</w:t>
      </w:r>
    </w:p>
    <w:p w14:paraId="39B87CBE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>
        <w:t>čestné vyhlásenie o zdravotnej spôsobilosti,</w:t>
      </w:r>
    </w:p>
    <w:p w14:paraId="75964BE7" w14:textId="77777777" w:rsidR="00DD218B" w:rsidRPr="00DD218B" w:rsidRDefault="003A4569" w:rsidP="00DD218B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after="861" w:line="250" w:lineRule="exact"/>
        <w:ind w:left="400"/>
        <w:jc w:val="both"/>
        <w:rPr>
          <w:b/>
        </w:rPr>
      </w:pPr>
      <w:r>
        <w:t>písomný súhlas dotknutej osoby so spracovávaním svojich osobných údajov pre účely výberového konania v súla</w:t>
      </w:r>
      <w:r w:rsidR="001416F5">
        <w:t>de s ustanoveniami Zákona č. 18/2018</w:t>
      </w:r>
      <w:r>
        <w:t xml:space="preserve"> Z.</w:t>
      </w:r>
      <w:r w:rsidR="001416F5">
        <w:t xml:space="preserve"> </w:t>
      </w:r>
      <w:r>
        <w:t>z. o ochrane osobných údajov v znení neskorších predpisov po dobu 1 roka.</w:t>
      </w:r>
      <w:r w:rsidR="00DD218B">
        <w:t xml:space="preserve"> </w:t>
      </w:r>
      <w:r w:rsidR="00DD218B" w:rsidRPr="00DD218B">
        <w:rPr>
          <w:b/>
        </w:rPr>
        <w:t>Tlačiv</w:t>
      </w:r>
      <w:r w:rsidR="00DD218B">
        <w:rPr>
          <w:b/>
        </w:rPr>
        <w:t>o na stránke www.dedjesenske.sk</w:t>
      </w:r>
    </w:p>
    <w:p w14:paraId="21EAD6AE" w14:textId="7226DB3E" w:rsidR="00B46B7C" w:rsidRPr="00B46B7C" w:rsidRDefault="003A4569" w:rsidP="00B46B7C">
      <w:pPr>
        <w:pStyle w:val="Szvegtrzs20"/>
        <w:shd w:val="clear" w:color="auto" w:fill="auto"/>
        <w:tabs>
          <w:tab w:val="left" w:pos="373"/>
        </w:tabs>
        <w:spacing w:after="200" w:line="250" w:lineRule="exact"/>
        <w:ind w:left="400" w:firstLine="0"/>
        <w:jc w:val="both"/>
        <w:rPr>
          <w:b/>
          <w:bCs/>
        </w:rPr>
      </w:pPr>
      <w:r w:rsidRPr="00B46B7C">
        <w:rPr>
          <w:b/>
        </w:rPr>
        <w:t>Termín podania žiadosti o zaradenie do výberu spolu so všetkými požad</w:t>
      </w:r>
      <w:r w:rsidR="009F4243" w:rsidRPr="00B46B7C">
        <w:rPr>
          <w:b/>
        </w:rPr>
        <w:t xml:space="preserve">ovanými dokladmi </w:t>
      </w:r>
      <w:r w:rsidR="00AE2620" w:rsidRPr="00B46B7C">
        <w:rPr>
          <w:b/>
        </w:rPr>
        <w:t xml:space="preserve">  </w:t>
      </w:r>
      <w:r w:rsidR="009F4243" w:rsidRPr="00E2297B">
        <w:rPr>
          <w:b/>
        </w:rPr>
        <w:t>je</w:t>
      </w:r>
      <w:r w:rsidR="007348EA" w:rsidRPr="00E2297B">
        <w:rPr>
          <w:b/>
        </w:rPr>
        <w:t xml:space="preserve"> </w:t>
      </w:r>
      <w:r w:rsidR="005C1628" w:rsidRPr="00E2297B">
        <w:rPr>
          <w:b/>
        </w:rPr>
        <w:t xml:space="preserve"> </w:t>
      </w:r>
      <w:r w:rsidR="00F13A55">
        <w:rPr>
          <w:b/>
        </w:rPr>
        <w:t xml:space="preserve">do </w:t>
      </w:r>
      <w:r w:rsidR="00F801AC">
        <w:rPr>
          <w:b/>
        </w:rPr>
        <w:t>31</w:t>
      </w:r>
      <w:r w:rsidR="00F13A55">
        <w:rPr>
          <w:b/>
        </w:rPr>
        <w:t>.</w:t>
      </w:r>
      <w:r w:rsidR="00AE5435">
        <w:rPr>
          <w:b/>
        </w:rPr>
        <w:t>0</w:t>
      </w:r>
      <w:r w:rsidR="00F801AC">
        <w:rPr>
          <w:b/>
        </w:rPr>
        <w:t>3</w:t>
      </w:r>
      <w:r w:rsidR="00F13A55">
        <w:rPr>
          <w:b/>
        </w:rPr>
        <w:t>.202</w:t>
      </w:r>
      <w:r w:rsidR="00AE5435">
        <w:rPr>
          <w:b/>
        </w:rPr>
        <w:t>3</w:t>
      </w:r>
      <w:r w:rsidR="005C1628" w:rsidRPr="00B46B7C">
        <w:rPr>
          <w:b/>
        </w:rPr>
        <w:t xml:space="preserve">. </w:t>
      </w:r>
      <w:r w:rsidR="00B46B7C" w:rsidRPr="00B46B7C">
        <w:rPr>
          <w:b/>
          <w:bCs/>
        </w:rPr>
        <w:t>Zasielajte ich alebo osobne doneste na adresu Centra pre deti a rodiny Jesenské, ul. Mieru 155,  980 02 Jesenské.</w:t>
      </w:r>
    </w:p>
    <w:p w14:paraId="493A8B21" w14:textId="01029743" w:rsidR="00B46B7C" w:rsidRPr="00B46B7C" w:rsidRDefault="00B46B7C" w:rsidP="00B46B7C">
      <w:pPr>
        <w:pStyle w:val="Szvegtrzs20"/>
        <w:shd w:val="clear" w:color="auto" w:fill="auto"/>
        <w:tabs>
          <w:tab w:val="left" w:pos="373"/>
        </w:tabs>
        <w:spacing w:after="200" w:line="250" w:lineRule="exact"/>
        <w:ind w:left="400" w:firstLine="0"/>
        <w:jc w:val="both"/>
        <w:rPr>
          <w:b/>
        </w:rPr>
      </w:pPr>
      <w:r w:rsidRPr="00F13A55">
        <w:rPr>
          <w:b/>
          <w:bCs/>
          <w:color w:val="FF0000"/>
        </w:rPr>
        <w:t xml:space="preserve">Vybraní uchádzači budú pozývaní  </w:t>
      </w:r>
      <w:r w:rsidR="00F13A55" w:rsidRPr="00F13A55">
        <w:rPr>
          <w:b/>
          <w:bCs/>
          <w:color w:val="FF0000"/>
        </w:rPr>
        <w:t xml:space="preserve">na </w:t>
      </w:r>
      <w:r w:rsidR="00A92359" w:rsidRPr="00F13A55">
        <w:rPr>
          <w:b/>
          <w:bCs/>
          <w:color w:val="FF0000"/>
        </w:rPr>
        <w:t xml:space="preserve"> výberové konanie</w:t>
      </w:r>
      <w:r w:rsidR="00CB7C33">
        <w:rPr>
          <w:b/>
          <w:bCs/>
          <w:color w:val="FF0000"/>
        </w:rPr>
        <w:t>.</w:t>
      </w:r>
      <w:r w:rsidRPr="00F13A55">
        <w:rPr>
          <w:b/>
          <w:bCs/>
          <w:color w:val="FF0000"/>
        </w:rPr>
        <w:t xml:space="preserve">  </w:t>
      </w:r>
      <w:r w:rsidRPr="00B46B7C">
        <w:rPr>
          <w:b/>
          <w:bCs/>
        </w:rPr>
        <w:t xml:space="preserve"> Svoj telefonický a e-mail</w:t>
      </w:r>
      <w:r w:rsidR="004D4B96">
        <w:rPr>
          <w:b/>
          <w:bCs/>
        </w:rPr>
        <w:t>ový</w:t>
      </w:r>
      <w:r w:rsidRPr="00B46B7C">
        <w:rPr>
          <w:b/>
          <w:bCs/>
        </w:rPr>
        <w:t xml:space="preserve"> kontakt uveďte prosím vo svojej žiadosti</w:t>
      </w:r>
      <w:r w:rsidR="00F13A55">
        <w:rPr>
          <w:b/>
          <w:bCs/>
        </w:rPr>
        <w:t xml:space="preserve"> a</w:t>
      </w:r>
      <w:r w:rsidR="00CB7C33">
        <w:rPr>
          <w:b/>
          <w:bCs/>
        </w:rPr>
        <w:t> </w:t>
      </w:r>
      <w:r w:rsidR="00F13A55">
        <w:rPr>
          <w:b/>
          <w:bCs/>
        </w:rPr>
        <w:t>oznámi</w:t>
      </w:r>
      <w:r w:rsidR="00CB7C33">
        <w:rPr>
          <w:b/>
          <w:bCs/>
        </w:rPr>
        <w:t xml:space="preserve">me Vám </w:t>
      </w:r>
      <w:r w:rsidR="00F13A55">
        <w:rPr>
          <w:b/>
          <w:bCs/>
        </w:rPr>
        <w:t>presný čas výberového konania.</w:t>
      </w:r>
    </w:p>
    <w:p w14:paraId="65F85A7C" w14:textId="77777777" w:rsidR="00B46B7C" w:rsidRDefault="00B46B7C" w:rsidP="00B46B7C">
      <w:pPr>
        <w:pStyle w:val="Normlnywebov"/>
        <w:spacing w:before="0" w:beforeAutospacing="0" w:after="0" w:afterAutospacing="0"/>
        <w:jc w:val="both"/>
        <w:rPr>
          <w:b/>
          <w:bCs/>
          <w:u w:val="single"/>
        </w:rPr>
      </w:pPr>
    </w:p>
    <w:p w14:paraId="03B43DAA" w14:textId="77777777" w:rsidR="005410B5" w:rsidRDefault="005410B5" w:rsidP="000B2FBF">
      <w:pPr>
        <w:pStyle w:val="Szvegtrzs50"/>
        <w:shd w:val="clear" w:color="auto" w:fill="auto"/>
        <w:spacing w:after="546" w:line="274" w:lineRule="exact"/>
        <w:jc w:val="left"/>
      </w:pPr>
    </w:p>
    <w:p w14:paraId="34AE447A" w14:textId="77777777" w:rsidR="00345157" w:rsidRDefault="00345157" w:rsidP="000B2FBF">
      <w:pPr>
        <w:pStyle w:val="Szvegtrzs50"/>
        <w:shd w:val="clear" w:color="auto" w:fill="auto"/>
        <w:spacing w:after="546" w:line="274" w:lineRule="exact"/>
        <w:jc w:val="left"/>
      </w:pPr>
    </w:p>
    <w:p w14:paraId="1C85CC1F" w14:textId="77777777" w:rsidR="0077609B" w:rsidRDefault="0077609B" w:rsidP="000B2FBF">
      <w:pPr>
        <w:pStyle w:val="Szvegtrzs50"/>
        <w:shd w:val="clear" w:color="auto" w:fill="auto"/>
        <w:spacing w:after="546" w:line="274" w:lineRule="exact"/>
        <w:jc w:val="left"/>
      </w:pPr>
    </w:p>
    <w:p w14:paraId="53F485E5" w14:textId="26E2DEAB" w:rsidR="000B2FBF" w:rsidRDefault="00B46B7C">
      <w:pPr>
        <w:pStyle w:val="Szvegtrzs60"/>
        <w:shd w:val="clear" w:color="auto" w:fill="auto"/>
        <w:spacing w:line="266" w:lineRule="exact"/>
        <w:ind w:left="400"/>
      </w:pPr>
      <w:r>
        <w:t xml:space="preserve">V Jesenskom: </w:t>
      </w:r>
      <w:r w:rsidR="00DD04BB">
        <w:t>2</w:t>
      </w:r>
      <w:r w:rsidR="00811755">
        <w:t>8</w:t>
      </w:r>
      <w:r w:rsidR="009B7B4E">
        <w:t>.</w:t>
      </w:r>
      <w:r w:rsidR="00AE5435">
        <w:t>0</w:t>
      </w:r>
      <w:r w:rsidR="00811755">
        <w:t>4</w:t>
      </w:r>
      <w:r w:rsidR="009B7B4E">
        <w:t>.202</w:t>
      </w:r>
      <w:r w:rsidR="00AE5435">
        <w:t>3</w:t>
      </w:r>
      <w:r w:rsidR="000B2FBF">
        <w:t xml:space="preserve">                                                        Mgr. Mária </w:t>
      </w:r>
      <w:proofErr w:type="spellStart"/>
      <w:r w:rsidR="000B2FBF">
        <w:t>Borbášová</w:t>
      </w:r>
      <w:proofErr w:type="spellEnd"/>
    </w:p>
    <w:p w14:paraId="66C18AB7" w14:textId="77777777" w:rsidR="000B2FBF" w:rsidRDefault="000B2FBF">
      <w:pPr>
        <w:pStyle w:val="Szvegtrzs60"/>
        <w:shd w:val="clear" w:color="auto" w:fill="auto"/>
        <w:spacing w:line="266" w:lineRule="exact"/>
        <w:ind w:left="400"/>
      </w:pPr>
      <w:r>
        <w:t xml:space="preserve">                   </w:t>
      </w:r>
      <w:r w:rsidR="00D650C0">
        <w:t xml:space="preserve">                                                    </w:t>
      </w:r>
      <w:r w:rsidR="00AE2620">
        <w:t xml:space="preserve">                               r</w:t>
      </w:r>
      <w:r w:rsidR="00373D7E">
        <w:t>iaditeľka CDR</w:t>
      </w:r>
    </w:p>
    <w:sectPr w:rsidR="000B2FBF" w:rsidSect="0054462B">
      <w:type w:val="continuous"/>
      <w:pgSz w:w="11900" w:h="16840"/>
      <w:pgMar w:top="851" w:right="1418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2738" w14:textId="77777777" w:rsidR="005A5733" w:rsidRDefault="005A5733">
      <w:r>
        <w:separator/>
      </w:r>
    </w:p>
  </w:endnote>
  <w:endnote w:type="continuationSeparator" w:id="0">
    <w:p w14:paraId="66C25A1E" w14:textId="77777777" w:rsidR="005A5733" w:rsidRDefault="005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1F19" w14:textId="77777777" w:rsidR="005A5733" w:rsidRDefault="005A5733"/>
  </w:footnote>
  <w:footnote w:type="continuationSeparator" w:id="0">
    <w:p w14:paraId="70D987A5" w14:textId="77777777" w:rsidR="005A5733" w:rsidRDefault="005A57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E3579"/>
    <w:multiLevelType w:val="multilevel"/>
    <w:tmpl w:val="26AE5F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802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B5"/>
    <w:rsid w:val="00026EEE"/>
    <w:rsid w:val="000727E8"/>
    <w:rsid w:val="00095F3C"/>
    <w:rsid w:val="000B2FBF"/>
    <w:rsid w:val="000B5454"/>
    <w:rsid w:val="000C56B9"/>
    <w:rsid w:val="00107286"/>
    <w:rsid w:val="0011378C"/>
    <w:rsid w:val="001416F5"/>
    <w:rsid w:val="00142DA4"/>
    <w:rsid w:val="00143B6B"/>
    <w:rsid w:val="00155665"/>
    <w:rsid w:val="00171F36"/>
    <w:rsid w:val="00183940"/>
    <w:rsid w:val="00197BFE"/>
    <w:rsid w:val="001B17F6"/>
    <w:rsid w:val="001D2C03"/>
    <w:rsid w:val="001D435D"/>
    <w:rsid w:val="001D7383"/>
    <w:rsid w:val="00280EE0"/>
    <w:rsid w:val="002A60F1"/>
    <w:rsid w:val="002C3FBF"/>
    <w:rsid w:val="00304036"/>
    <w:rsid w:val="00310616"/>
    <w:rsid w:val="003169E3"/>
    <w:rsid w:val="00316DFE"/>
    <w:rsid w:val="00333982"/>
    <w:rsid w:val="00333FAE"/>
    <w:rsid w:val="00345157"/>
    <w:rsid w:val="003616A8"/>
    <w:rsid w:val="00367D77"/>
    <w:rsid w:val="003715E6"/>
    <w:rsid w:val="00373D7E"/>
    <w:rsid w:val="00381CC8"/>
    <w:rsid w:val="003A4569"/>
    <w:rsid w:val="003A59E9"/>
    <w:rsid w:val="003A6465"/>
    <w:rsid w:val="003B7AE7"/>
    <w:rsid w:val="003F1C39"/>
    <w:rsid w:val="004206AB"/>
    <w:rsid w:val="00425E13"/>
    <w:rsid w:val="00425E66"/>
    <w:rsid w:val="00482DDF"/>
    <w:rsid w:val="004A7720"/>
    <w:rsid w:val="004B3831"/>
    <w:rsid w:val="004D4B96"/>
    <w:rsid w:val="004D52DC"/>
    <w:rsid w:val="004D7664"/>
    <w:rsid w:val="004F223D"/>
    <w:rsid w:val="005073E8"/>
    <w:rsid w:val="0050744E"/>
    <w:rsid w:val="00536A1B"/>
    <w:rsid w:val="005410B5"/>
    <w:rsid w:val="0054462B"/>
    <w:rsid w:val="00546BD9"/>
    <w:rsid w:val="005616B9"/>
    <w:rsid w:val="00571DAF"/>
    <w:rsid w:val="005A5733"/>
    <w:rsid w:val="005C1628"/>
    <w:rsid w:val="005C1896"/>
    <w:rsid w:val="00612B75"/>
    <w:rsid w:val="006430F4"/>
    <w:rsid w:val="00675998"/>
    <w:rsid w:val="006968D4"/>
    <w:rsid w:val="00696933"/>
    <w:rsid w:val="006A55C2"/>
    <w:rsid w:val="006B77B5"/>
    <w:rsid w:val="006C1844"/>
    <w:rsid w:val="006D5113"/>
    <w:rsid w:val="006E38A2"/>
    <w:rsid w:val="00704F7B"/>
    <w:rsid w:val="0070509B"/>
    <w:rsid w:val="007348EA"/>
    <w:rsid w:val="007577D0"/>
    <w:rsid w:val="0077609B"/>
    <w:rsid w:val="00777C99"/>
    <w:rsid w:val="00780500"/>
    <w:rsid w:val="00786DA1"/>
    <w:rsid w:val="007B57A2"/>
    <w:rsid w:val="007D51AB"/>
    <w:rsid w:val="007E0606"/>
    <w:rsid w:val="00803267"/>
    <w:rsid w:val="00811755"/>
    <w:rsid w:val="00834996"/>
    <w:rsid w:val="00871420"/>
    <w:rsid w:val="008E7626"/>
    <w:rsid w:val="00922201"/>
    <w:rsid w:val="00947084"/>
    <w:rsid w:val="0095121D"/>
    <w:rsid w:val="009B4B9A"/>
    <w:rsid w:val="009B7B4E"/>
    <w:rsid w:val="009E10CA"/>
    <w:rsid w:val="009E141D"/>
    <w:rsid w:val="009F2E34"/>
    <w:rsid w:val="009F4243"/>
    <w:rsid w:val="00A353CB"/>
    <w:rsid w:val="00A53C92"/>
    <w:rsid w:val="00A76457"/>
    <w:rsid w:val="00A8332C"/>
    <w:rsid w:val="00A92359"/>
    <w:rsid w:val="00A971B3"/>
    <w:rsid w:val="00AB2EF0"/>
    <w:rsid w:val="00AC1FA7"/>
    <w:rsid w:val="00AE2497"/>
    <w:rsid w:val="00AE2620"/>
    <w:rsid w:val="00AE5435"/>
    <w:rsid w:val="00B1334F"/>
    <w:rsid w:val="00B15326"/>
    <w:rsid w:val="00B35710"/>
    <w:rsid w:val="00B46B7C"/>
    <w:rsid w:val="00B518AC"/>
    <w:rsid w:val="00B547D5"/>
    <w:rsid w:val="00BB14CC"/>
    <w:rsid w:val="00BB4853"/>
    <w:rsid w:val="00BC3BEB"/>
    <w:rsid w:val="00C00E91"/>
    <w:rsid w:val="00C13CD9"/>
    <w:rsid w:val="00C21B3C"/>
    <w:rsid w:val="00C34D12"/>
    <w:rsid w:val="00C3795D"/>
    <w:rsid w:val="00C77AE0"/>
    <w:rsid w:val="00C827CD"/>
    <w:rsid w:val="00C90AE4"/>
    <w:rsid w:val="00C9201B"/>
    <w:rsid w:val="00CB7C33"/>
    <w:rsid w:val="00CC547A"/>
    <w:rsid w:val="00D5211F"/>
    <w:rsid w:val="00D650C0"/>
    <w:rsid w:val="00DD04BB"/>
    <w:rsid w:val="00DD218B"/>
    <w:rsid w:val="00DD6941"/>
    <w:rsid w:val="00DF2421"/>
    <w:rsid w:val="00DF2FCC"/>
    <w:rsid w:val="00E02316"/>
    <w:rsid w:val="00E04634"/>
    <w:rsid w:val="00E14F6B"/>
    <w:rsid w:val="00E2297B"/>
    <w:rsid w:val="00E41869"/>
    <w:rsid w:val="00E463F2"/>
    <w:rsid w:val="00E762B5"/>
    <w:rsid w:val="00E8008E"/>
    <w:rsid w:val="00EA2217"/>
    <w:rsid w:val="00EA62E1"/>
    <w:rsid w:val="00EB4E14"/>
    <w:rsid w:val="00EF34F9"/>
    <w:rsid w:val="00F04228"/>
    <w:rsid w:val="00F13A55"/>
    <w:rsid w:val="00F32CA5"/>
    <w:rsid w:val="00F77AEC"/>
    <w:rsid w:val="00F801AC"/>
    <w:rsid w:val="00FA5002"/>
    <w:rsid w:val="00FB7BD7"/>
    <w:rsid w:val="00FE1635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2C00"/>
  <w15:docId w15:val="{F901E677-5349-4298-825A-C47FF28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70509B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msor1Exact">
    <w:name w:val="Címsor #1 Exact"/>
    <w:basedOn w:val="Predvolenpsmoodseku"/>
    <w:link w:val="Cmsor1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msor2Exact">
    <w:name w:val="Címsor #2 Exact"/>
    <w:basedOn w:val="Predvolenpsmoodseku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msor2DltExact">
    <w:name w:val="Címsor #2 + Dőlt Exact"/>
    <w:basedOn w:val="Cmsor2"/>
    <w:rsid w:val="0070509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Szvegtrzs3Exact">
    <w:name w:val="Szövegtörzs (3) Exact"/>
    <w:basedOn w:val="Predvolenpsmoodseku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NemflkvrExact">
    <w:name w:val="Szövegtörzs (3) + Nem félkövér Exact"/>
    <w:basedOn w:val="Szvegtrzs3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Predvolenpsmoodseku"/>
    <w:rsid w:val="007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">
    <w:name w:val="Címsor #2_"/>
    <w:basedOn w:val="Predvolenpsmoodseku"/>
    <w:link w:val="Cmsor20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4">
    <w:name w:val="Szövegtörzs (4)"/>
    <w:basedOn w:val="Predvolenpsmoodseku"/>
    <w:rsid w:val="0070509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Predvolenpsmoodseku"/>
    <w:link w:val="Szvegtrzs20"/>
    <w:rsid w:val="007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Flkvr">
    <w:name w:val="Szövegtörzs (2) + Félkövér"/>
    <w:basedOn w:val="Szvegtrzs2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Szvegtrzs3">
    <w:name w:val="Szövegtörzs (3)_"/>
    <w:basedOn w:val="Predvolenpsmoodseku"/>
    <w:link w:val="Szvegtrzs30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Nemflkvr">
    <w:name w:val="Szövegtörzs (3) + Nem félkövér"/>
    <w:basedOn w:val="Szvegtrzs3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Cmsor2Nemflkvr">
    <w:name w:val="Címsor #2 + Nem félkövér"/>
    <w:basedOn w:val="Cmsor2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Cmsor21">
    <w:name w:val="Címsor #2"/>
    <w:basedOn w:val="Cmsor2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character" w:customStyle="1" w:styleId="Szvegtrzs5">
    <w:name w:val="Szövegtörzs (5)_"/>
    <w:basedOn w:val="Predvolenpsmoodseku"/>
    <w:link w:val="Szvegtrzs50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6">
    <w:name w:val="Szövegtörzs (6)_"/>
    <w:basedOn w:val="Predvolenpsmoodseku"/>
    <w:link w:val="Szvegtrzs60"/>
    <w:rsid w:val="007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6Flkvr">
    <w:name w:val="Szövegtörzs (6) + Félkövér"/>
    <w:basedOn w:val="Szvegtrzs6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Cmsor1">
    <w:name w:val="Címsor #1"/>
    <w:basedOn w:val="Normlny"/>
    <w:link w:val="Cmsor1Exact"/>
    <w:rsid w:val="0070509B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20">
    <w:name w:val="Címsor #2"/>
    <w:basedOn w:val="Normlny"/>
    <w:link w:val="Cmsor2"/>
    <w:rsid w:val="0070509B"/>
    <w:pPr>
      <w:shd w:val="clear" w:color="auto" w:fill="FFFFFF"/>
      <w:spacing w:line="244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30">
    <w:name w:val="Szövegtörzs (3)"/>
    <w:basedOn w:val="Normlny"/>
    <w:link w:val="Szvegtrzs3"/>
    <w:rsid w:val="0070509B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ny"/>
    <w:link w:val="Szvegtrzs2"/>
    <w:rsid w:val="0070509B"/>
    <w:pPr>
      <w:shd w:val="clear" w:color="auto" w:fill="FFFFFF"/>
      <w:spacing w:line="244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zvegtrzs50">
    <w:name w:val="Szövegtörzs (5)"/>
    <w:basedOn w:val="Normlny"/>
    <w:link w:val="Szvegtrzs5"/>
    <w:rsid w:val="0070509B"/>
    <w:pPr>
      <w:shd w:val="clear" w:color="auto" w:fill="FFFFFF"/>
      <w:spacing w:line="51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Szvegtrzs60">
    <w:name w:val="Szövegtörzs (6)"/>
    <w:basedOn w:val="Normlny"/>
    <w:link w:val="Szvegtrzs6"/>
    <w:rsid w:val="0070509B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D650C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46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nom.jesenske@de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DD9D-E9F9-49DD-95DA-843BE9F4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</dc:creator>
  <cp:lastModifiedBy>Ildikó Lőrinczová</cp:lastModifiedBy>
  <cp:revision>2</cp:revision>
  <cp:lastPrinted>2022-01-21T12:06:00Z</cp:lastPrinted>
  <dcterms:created xsi:type="dcterms:W3CDTF">2023-04-28T13:14:00Z</dcterms:created>
  <dcterms:modified xsi:type="dcterms:W3CDTF">2023-04-28T13:14:00Z</dcterms:modified>
</cp:coreProperties>
</file>